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D7" w:rsidRDefault="00B61AD7" w:rsidP="00B61AD7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B61AD7" w:rsidRDefault="00B61AD7" w:rsidP="00B61AD7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B61AD7" w:rsidRDefault="00B61AD7" w:rsidP="00B61AD7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B61AD7" w:rsidRDefault="00B61AD7" w:rsidP="00B61AD7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B61AD7" w:rsidRDefault="00B61AD7" w:rsidP="00B61AD7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B61AD7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B61AD7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B61AD7" w:rsidRDefault="00B61AD7" w:rsidP="00B61AD7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B61AD7" w:rsidRDefault="00B61AD7" w:rsidP="00B61AD7">
      <w:pPr>
        <w:spacing w:after="0"/>
        <w:ind w:left="720"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B61AD7">
        <w:rPr>
          <w:rFonts w:ascii="Tahoma" w:hAnsi="Tahoma" w:cs="Tahoma"/>
          <w:b/>
          <w:bCs/>
          <w:noProof/>
          <w:sz w:val="56"/>
          <w:szCs w:val="56"/>
          <w:cs/>
        </w:rPr>
        <w:t>การขอใบอนุญาตประกอบกิจการ</w:t>
      </w:r>
    </w:p>
    <w:p w:rsidR="00B61AD7" w:rsidRPr="00B61AD7" w:rsidRDefault="00B61AD7" w:rsidP="00B61AD7">
      <w:pPr>
        <w:spacing w:after="0"/>
        <w:ind w:left="720" w:firstLine="720"/>
        <w:rPr>
          <w:rFonts w:ascii="Tahoma" w:hAnsi="Tahoma" w:cs="Tahoma"/>
          <w:b/>
          <w:bCs/>
          <w:sz w:val="56"/>
          <w:szCs w:val="56"/>
        </w:rPr>
      </w:pPr>
      <w:r w:rsidRPr="00B61AD7">
        <w:rPr>
          <w:rFonts w:ascii="Tahoma" w:hAnsi="Tahoma" w:cs="Tahoma"/>
          <w:b/>
          <w:bCs/>
          <w:noProof/>
          <w:sz w:val="56"/>
          <w:szCs w:val="56"/>
          <w:cs/>
        </w:rPr>
        <w:t>รับทำการกำจัดสิ่งปฏิกูล</w:t>
      </w: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61AD7" w:rsidRDefault="00B61AD7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6317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256845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256845">
        <w:rPr>
          <w:rFonts w:ascii="Tahoma" w:hAnsi="Tahoma" w:cs="Tahoma"/>
          <w:noProof/>
          <w:sz w:val="20"/>
          <w:szCs w:val="20"/>
        </w:rPr>
        <w:t>2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กำจัด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256845" w:rsidP="002568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256845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กำจัดสิ่งปฏิกูล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256845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256845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256845" w:rsidRPr="0067367B" w:rsidRDefault="00256845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256845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</w:p>
          <w:p w:rsidR="00256845" w:rsidRPr="00E8524B" w:rsidRDefault="00256845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256845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</w:p>
          <w:p w:rsidR="00256845" w:rsidRPr="00E8524B" w:rsidRDefault="00256845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56845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256845" w:rsidRPr="00E8524B" w:rsidRDefault="00256845" w:rsidP="002568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256845" w:rsidRDefault="00256845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56845" w:rsidRPr="00E8524B" w:rsidRDefault="00256845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317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256845" w:rsidRPr="00CD595C" w:rsidRDefault="0025684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กำจัด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256845" w:rsidRPr="00CD595C" w:rsidRDefault="0025684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องค์การบริหารส่วนตำบลขามป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256845" w:rsidRPr="000B2BF5" w:rsidRDefault="0025684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256845" w:rsidRDefault="00527864" w:rsidP="00527864">
      <w:pPr>
        <w:spacing w:after="0" w:line="240" w:lineRule="auto"/>
        <w:rPr>
          <w:rFonts w:ascii="Tahoma" w:hAnsi="Tahoma" w:cs="Tahoma"/>
          <w:noProof/>
          <w:sz w:val="20"/>
          <w:szCs w:val="20"/>
        </w:rPr>
        <w:sectPr w:rsidR="00256845" w:rsidSect="00256845">
          <w:pgSz w:w="12240" w:h="15840"/>
          <w:pgMar w:top="1440" w:right="1077" w:bottom="1134" w:left="1077" w:header="720" w:footer="720" w:gutter="0"/>
          <w:cols w:space="720"/>
          <w:docGrid w:linePitch="360"/>
        </w:sect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</w:p>
    <w:p w:rsidR="00256845" w:rsidRDefault="00C6317A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6317A"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รับทำการกำจัดสิ่งปฏิกูล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15:2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256845">
      <w:pgSz w:w="12240" w:h="15840"/>
      <w:pgMar w:top="1440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23728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56845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A4B33"/>
    <w:rsid w:val="00727E67"/>
    <w:rsid w:val="007B7ED7"/>
    <w:rsid w:val="00812105"/>
    <w:rsid w:val="00815F25"/>
    <w:rsid w:val="008167D8"/>
    <w:rsid w:val="008B4E9A"/>
    <w:rsid w:val="008D6120"/>
    <w:rsid w:val="00955F1B"/>
    <w:rsid w:val="00974646"/>
    <w:rsid w:val="009A04E3"/>
    <w:rsid w:val="009F08E4"/>
    <w:rsid w:val="00A3213F"/>
    <w:rsid w:val="00A36052"/>
    <w:rsid w:val="00AF54F8"/>
    <w:rsid w:val="00B4081B"/>
    <w:rsid w:val="00B424FF"/>
    <w:rsid w:val="00B61AD7"/>
    <w:rsid w:val="00B86199"/>
    <w:rsid w:val="00C14D7A"/>
    <w:rsid w:val="00C46545"/>
    <w:rsid w:val="00C6317A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E3C13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1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68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568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B1A66"/>
    <w:rsid w:val="002039F9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87E2F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08FE-9909-4DF4-A42E-640DB2E6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4</cp:revision>
  <dcterms:created xsi:type="dcterms:W3CDTF">2015-09-30T03:49:00Z</dcterms:created>
  <dcterms:modified xsi:type="dcterms:W3CDTF">2016-06-16T06:22:00Z</dcterms:modified>
</cp:coreProperties>
</file>